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AA0D71" w:rsidRPr="006878E6" w:rsidTr="007868F2">
        <w:trPr>
          <w:trHeight w:val="1148"/>
        </w:trPr>
        <w:tc>
          <w:tcPr>
            <w:tcW w:w="10359" w:type="dxa"/>
          </w:tcPr>
          <w:p w:rsidR="00A9610B" w:rsidRDefault="00AA0D71" w:rsidP="001C2419">
            <w:pPr>
              <w:pStyle w:val="NoSpacing"/>
              <w:ind w:right="-270"/>
              <w:rPr>
                <w:b/>
                <w:sz w:val="24"/>
                <w:szCs w:val="24"/>
              </w:rPr>
            </w:pPr>
            <w:proofErr w:type="spellStart"/>
            <w:r w:rsidRPr="006878E6">
              <w:rPr>
                <w:b/>
                <w:sz w:val="24"/>
                <w:szCs w:val="24"/>
              </w:rPr>
              <w:t>Sajidunnisa</w:t>
            </w:r>
            <w:proofErr w:type="spellEnd"/>
          </w:p>
          <w:p w:rsidR="00AA0D71" w:rsidRPr="006878E6" w:rsidRDefault="00A9610B" w:rsidP="001C2419">
            <w:pPr>
              <w:pStyle w:val="NoSpacing"/>
              <w:ind w:right="-270"/>
              <w:rPr>
                <w:b/>
                <w:sz w:val="24"/>
                <w:szCs w:val="24"/>
              </w:rPr>
            </w:pPr>
            <w:hyperlink r:id="rId9" w:history="1">
              <w:r w:rsidRPr="00434CD1">
                <w:rPr>
                  <w:rStyle w:val="Hyperlink"/>
                  <w:b/>
                  <w:sz w:val="24"/>
                  <w:szCs w:val="24"/>
                </w:rPr>
                <w:t>Sajidunnisa.358867@2freemail.com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  <w:r w:rsidR="00AA0D71" w:rsidRPr="006878E6">
              <w:rPr>
                <w:b/>
                <w:sz w:val="24"/>
                <w:szCs w:val="24"/>
              </w:rPr>
              <w:t xml:space="preserve"> </w:t>
            </w:r>
          </w:p>
          <w:p w:rsidR="00AA0D71" w:rsidRPr="006878E6" w:rsidRDefault="00AA0D71" w:rsidP="001C2419">
            <w:pPr>
              <w:pStyle w:val="NoSpacing"/>
              <w:ind w:right="-270"/>
              <w:rPr>
                <w:b/>
                <w:sz w:val="24"/>
                <w:szCs w:val="24"/>
              </w:rPr>
            </w:pPr>
            <w:r w:rsidRPr="006878E6">
              <w:rPr>
                <w:b/>
                <w:sz w:val="24"/>
                <w:szCs w:val="24"/>
              </w:rPr>
              <w:t>Master of Arts(Hindi)</w:t>
            </w:r>
            <w:r w:rsidRPr="006878E6">
              <w:rPr>
                <w:sz w:val="24"/>
                <w:szCs w:val="24"/>
              </w:rPr>
              <w:t>/</w:t>
            </w:r>
            <w:r w:rsidRPr="006878E6">
              <w:rPr>
                <w:b/>
                <w:sz w:val="24"/>
                <w:szCs w:val="24"/>
              </w:rPr>
              <w:t>Teacher</w:t>
            </w:r>
          </w:p>
          <w:p w:rsidR="007868F2" w:rsidRPr="006878E6" w:rsidRDefault="007868F2" w:rsidP="00A9610B">
            <w:pPr>
              <w:pStyle w:val="NoSpacing"/>
              <w:ind w:right="-270"/>
              <w:rPr>
                <w:sz w:val="24"/>
                <w:szCs w:val="24"/>
              </w:rPr>
            </w:pPr>
          </w:p>
        </w:tc>
      </w:tr>
    </w:tbl>
    <w:p w:rsidR="00FB3101" w:rsidRDefault="00FB3101" w:rsidP="001C2419">
      <w:pPr>
        <w:pStyle w:val="NoSpacing"/>
        <w:ind w:left="-90" w:right="-270"/>
      </w:pPr>
    </w:p>
    <w:tbl>
      <w:tblPr>
        <w:tblStyle w:val="TableGrid"/>
        <w:tblpPr w:leftFromText="180" w:rightFromText="180" w:vertAnchor="text" w:horzAnchor="margin" w:tblpY="444"/>
        <w:tblOverlap w:val="never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4069D1" w:rsidRPr="006878E6" w:rsidTr="00BF344C">
        <w:trPr>
          <w:trHeight w:val="355"/>
        </w:trPr>
        <w:tc>
          <w:tcPr>
            <w:tcW w:w="10372" w:type="dxa"/>
          </w:tcPr>
          <w:p w:rsidR="00F333B0" w:rsidRDefault="00FE7DD7" w:rsidP="001C2419">
            <w:pPr>
              <w:pStyle w:val="NoSpacing"/>
              <w:ind w:right="-270"/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Seeking the position of a</w:t>
            </w:r>
            <w:r w:rsidR="009A55F3" w:rsidRPr="006878E6">
              <w:rPr>
                <w:sz w:val="24"/>
                <w:szCs w:val="24"/>
              </w:rPr>
              <w:t xml:space="preserve"> Teacher in an organization that will enhance my horizon of knowledge and give</w:t>
            </w:r>
            <w:r w:rsidR="00F333B0">
              <w:rPr>
                <w:sz w:val="24"/>
                <w:szCs w:val="24"/>
              </w:rPr>
              <w:t xml:space="preserve"> me the chance to prove myself </w:t>
            </w:r>
            <w:r w:rsidR="009A55F3" w:rsidRPr="006878E6">
              <w:rPr>
                <w:sz w:val="24"/>
                <w:szCs w:val="24"/>
              </w:rPr>
              <w:t>as the best candidate in the organization and also t</w:t>
            </w:r>
            <w:r w:rsidR="00B004B8" w:rsidRPr="006878E6">
              <w:rPr>
                <w:sz w:val="24"/>
                <w:szCs w:val="24"/>
              </w:rPr>
              <w:t xml:space="preserve">o Educate and </w:t>
            </w:r>
          </w:p>
          <w:p w:rsidR="009A55F3" w:rsidRPr="006878E6" w:rsidRDefault="00F333B0" w:rsidP="001C2419">
            <w:pPr>
              <w:pStyle w:val="NoSpacing"/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878E6">
              <w:rPr>
                <w:sz w:val="24"/>
                <w:szCs w:val="24"/>
              </w:rPr>
              <w:t>ositively</w:t>
            </w:r>
            <w:r w:rsidR="00B004B8" w:rsidRPr="006878E6">
              <w:rPr>
                <w:sz w:val="24"/>
                <w:szCs w:val="24"/>
              </w:rPr>
              <w:t xml:space="preserve"> influence the lives of students</w:t>
            </w:r>
            <w:r w:rsidR="00B435EB" w:rsidRPr="006878E6">
              <w:rPr>
                <w:sz w:val="24"/>
                <w:szCs w:val="24"/>
              </w:rPr>
              <w:t>.</w:t>
            </w:r>
          </w:p>
        </w:tc>
      </w:tr>
    </w:tbl>
    <w:p w:rsidR="00B004B8" w:rsidRDefault="004069D1" w:rsidP="001C2419">
      <w:pPr>
        <w:pStyle w:val="NoSpacing"/>
        <w:ind w:right="-270"/>
        <w:rPr>
          <w:b/>
          <w:sz w:val="24"/>
          <w:szCs w:val="24"/>
        </w:rPr>
      </w:pPr>
      <w:r w:rsidRPr="004069D1">
        <w:rPr>
          <w:b/>
          <w:sz w:val="24"/>
          <w:szCs w:val="24"/>
        </w:rPr>
        <w:t>OBJECTIVES</w:t>
      </w:r>
      <w:r w:rsidR="0065042D">
        <w:rPr>
          <w:b/>
          <w:sz w:val="24"/>
          <w:szCs w:val="24"/>
        </w:rPr>
        <w:t>:</w:t>
      </w:r>
    </w:p>
    <w:p w:rsidR="009F0527" w:rsidRDefault="009F0527" w:rsidP="001C2419">
      <w:pPr>
        <w:pStyle w:val="NoSpacing"/>
      </w:pPr>
    </w:p>
    <w:p w:rsidR="00B004B8" w:rsidRDefault="00B004B8" w:rsidP="001C2419">
      <w:pPr>
        <w:pStyle w:val="NoSpacing"/>
      </w:pPr>
      <w:r w:rsidRPr="001E75D2">
        <w:rPr>
          <w:b/>
          <w:sz w:val="24"/>
          <w:szCs w:val="24"/>
        </w:rPr>
        <w:t>SUMMERY</w:t>
      </w:r>
      <w:r w:rsidR="0065042D"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B004B8" w:rsidRPr="006878E6" w:rsidTr="00E26E84">
        <w:trPr>
          <w:trHeight w:val="278"/>
        </w:trPr>
        <w:tc>
          <w:tcPr>
            <w:tcW w:w="10410" w:type="dxa"/>
          </w:tcPr>
          <w:p w:rsidR="00B435EB" w:rsidRPr="006878E6" w:rsidRDefault="0065042D" w:rsidP="001C2419">
            <w:p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Master of Arts in H</w:t>
            </w:r>
            <w:r w:rsidR="00B004B8" w:rsidRPr="006878E6">
              <w:rPr>
                <w:sz w:val="24"/>
                <w:szCs w:val="24"/>
              </w:rPr>
              <w:t>indi</w:t>
            </w:r>
            <w:r w:rsidR="00BB69EB" w:rsidRPr="006878E6">
              <w:rPr>
                <w:sz w:val="24"/>
                <w:szCs w:val="24"/>
              </w:rPr>
              <w:t xml:space="preserve"> with work experience of 7</w:t>
            </w:r>
            <w:r w:rsidRPr="006878E6">
              <w:rPr>
                <w:sz w:val="24"/>
                <w:szCs w:val="24"/>
              </w:rPr>
              <w:t>+years</w:t>
            </w:r>
            <w:r w:rsidR="009A55F3" w:rsidRPr="006878E6">
              <w:rPr>
                <w:sz w:val="24"/>
                <w:szCs w:val="24"/>
              </w:rPr>
              <w:t xml:space="preserve"> as teacher for lower and higher classes</w:t>
            </w:r>
            <w:r w:rsidRPr="006878E6">
              <w:rPr>
                <w:sz w:val="24"/>
                <w:szCs w:val="24"/>
              </w:rPr>
              <w:t>.</w:t>
            </w:r>
          </w:p>
        </w:tc>
      </w:tr>
    </w:tbl>
    <w:p w:rsidR="00F24A44" w:rsidRDefault="00F24A44" w:rsidP="001C2419">
      <w:pPr>
        <w:pStyle w:val="NoSpacing"/>
        <w:rPr>
          <w:b/>
          <w:sz w:val="24"/>
          <w:szCs w:val="24"/>
        </w:rPr>
      </w:pPr>
    </w:p>
    <w:p w:rsidR="0065042D" w:rsidRDefault="0065042D" w:rsidP="001C2419">
      <w:pPr>
        <w:pStyle w:val="NoSpacing"/>
      </w:pPr>
      <w:r w:rsidRPr="001E75D2">
        <w:rPr>
          <w:b/>
          <w:sz w:val="24"/>
          <w:szCs w:val="24"/>
        </w:rPr>
        <w:t>SKILL</w:t>
      </w:r>
      <w:r>
        <w:t xml:space="preserve"> </w:t>
      </w:r>
      <w:r w:rsidRPr="001E75D2">
        <w:rPr>
          <w:b/>
          <w:sz w:val="24"/>
          <w:szCs w:val="24"/>
        </w:rPr>
        <w:t>SET</w:t>
      </w:r>
      <w:r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65042D" w:rsidTr="0065042D">
        <w:tc>
          <w:tcPr>
            <w:tcW w:w="10476" w:type="dxa"/>
          </w:tcPr>
          <w:p w:rsidR="00565500" w:rsidRPr="006878E6" w:rsidRDefault="00565500" w:rsidP="001C2419">
            <w:pPr>
              <w:pStyle w:val="ListParagraph"/>
              <w:rPr>
                <w:sz w:val="24"/>
                <w:szCs w:val="24"/>
              </w:rPr>
            </w:pPr>
          </w:p>
          <w:p w:rsidR="00473959" w:rsidRPr="006878E6" w:rsidRDefault="000159E6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of</w:t>
            </w:r>
            <w:r w:rsidR="00473959" w:rsidRPr="006878E6">
              <w:rPr>
                <w:sz w:val="24"/>
                <w:szCs w:val="24"/>
              </w:rPr>
              <w:t xml:space="preserve"> lesson plans using blooms taxonomy.</w:t>
            </w:r>
          </w:p>
          <w:p w:rsidR="00473959" w:rsidRPr="006878E6" w:rsidRDefault="000159E6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of</w:t>
            </w:r>
            <w:r w:rsidR="00473959" w:rsidRPr="006878E6">
              <w:rPr>
                <w:sz w:val="24"/>
                <w:szCs w:val="24"/>
              </w:rPr>
              <w:t xml:space="preserve"> process of school management.</w:t>
            </w:r>
          </w:p>
          <w:p w:rsidR="009A55F3" w:rsidRPr="006878E6" w:rsidRDefault="006702E7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versed</w:t>
            </w:r>
            <w:r w:rsidR="00F16DA7" w:rsidRPr="006878E6">
              <w:rPr>
                <w:sz w:val="24"/>
                <w:szCs w:val="24"/>
              </w:rPr>
              <w:t xml:space="preserve"> on critical thinking</w:t>
            </w:r>
            <w:r w:rsidR="000159E6">
              <w:rPr>
                <w:sz w:val="24"/>
                <w:szCs w:val="24"/>
              </w:rPr>
              <w:t>.</w:t>
            </w:r>
          </w:p>
          <w:p w:rsidR="009A55F3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Excellent communication and written skills as well as ability to explain the text.</w:t>
            </w:r>
          </w:p>
          <w:p w:rsidR="009A55F3" w:rsidRPr="006878E6" w:rsidRDefault="00173CC0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y skilled in using the dif</w:t>
            </w:r>
            <w:r w:rsidR="009A55F3" w:rsidRPr="006878E6">
              <w:rPr>
                <w:sz w:val="24"/>
                <w:szCs w:val="24"/>
              </w:rPr>
              <w:t>ferent course books an</w:t>
            </w:r>
            <w:r w:rsidR="00473959" w:rsidRPr="006878E6">
              <w:rPr>
                <w:sz w:val="24"/>
                <w:szCs w:val="24"/>
              </w:rPr>
              <w:t xml:space="preserve">d material for teaching </w:t>
            </w:r>
            <w:r w:rsidR="00FE7DD7" w:rsidRPr="006878E6">
              <w:rPr>
                <w:sz w:val="24"/>
                <w:szCs w:val="24"/>
              </w:rPr>
              <w:t xml:space="preserve">Hindi </w:t>
            </w:r>
            <w:r w:rsidR="009A55F3" w:rsidRPr="006878E6">
              <w:rPr>
                <w:sz w:val="24"/>
                <w:szCs w:val="24"/>
              </w:rPr>
              <w:t>as well as having a great passion and love for</w:t>
            </w:r>
            <w:r w:rsidR="00FE7DD7" w:rsidRPr="006878E6">
              <w:rPr>
                <w:sz w:val="24"/>
                <w:szCs w:val="24"/>
              </w:rPr>
              <w:t xml:space="preserve"> Hindi &amp;</w:t>
            </w:r>
            <w:r w:rsidR="009A55F3" w:rsidRPr="006878E6">
              <w:rPr>
                <w:sz w:val="24"/>
                <w:szCs w:val="24"/>
              </w:rPr>
              <w:t xml:space="preserve"> English language</w:t>
            </w:r>
            <w:r w:rsidR="009A55F3" w:rsidRPr="006878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A55F3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Ability to dramatize English</w:t>
            </w:r>
            <w:r w:rsidR="00FE7DD7" w:rsidRPr="006878E6">
              <w:rPr>
                <w:sz w:val="24"/>
                <w:szCs w:val="24"/>
              </w:rPr>
              <w:t xml:space="preserve"> &amp; Hindi</w:t>
            </w:r>
            <w:r w:rsidRPr="006878E6">
              <w:rPr>
                <w:sz w:val="24"/>
                <w:szCs w:val="24"/>
              </w:rPr>
              <w:t xml:space="preserve"> stories effectively</w:t>
            </w:r>
            <w:r w:rsidR="00C35F5E">
              <w:rPr>
                <w:sz w:val="24"/>
                <w:szCs w:val="24"/>
              </w:rPr>
              <w:t>,</w:t>
            </w:r>
            <w:r w:rsidRPr="006878E6">
              <w:rPr>
                <w:sz w:val="24"/>
                <w:szCs w:val="24"/>
              </w:rPr>
              <w:t xml:space="preserve"> and creativeness in teaching process.</w:t>
            </w:r>
          </w:p>
          <w:p w:rsidR="009A55F3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Ability to plan, collect material and deliver the lessons in the class.</w:t>
            </w:r>
          </w:p>
          <w:p w:rsidR="009A55F3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Capacity to arrange the competitions and assess the performance of the students.</w:t>
            </w:r>
          </w:p>
          <w:p w:rsidR="009A55F3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Good and deep knowledge of</w:t>
            </w:r>
            <w:r w:rsidR="00473959" w:rsidRPr="006878E6">
              <w:rPr>
                <w:sz w:val="24"/>
                <w:szCs w:val="24"/>
              </w:rPr>
              <w:t xml:space="preserve"> Hindi</w:t>
            </w:r>
            <w:r w:rsidRPr="006878E6">
              <w:rPr>
                <w:sz w:val="24"/>
                <w:szCs w:val="24"/>
              </w:rPr>
              <w:t xml:space="preserve"> i.e. Grammar and Literature.</w:t>
            </w:r>
          </w:p>
          <w:p w:rsidR="009E180C" w:rsidRPr="006878E6" w:rsidRDefault="009A55F3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Ability to inspire the students for desired effects in the language teaching task.</w:t>
            </w:r>
          </w:p>
          <w:p w:rsidR="00F07A75" w:rsidRPr="006878E6" w:rsidRDefault="009747DD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Utilizing computer resources like Internet, Smart Class to promote interactive learning.</w:t>
            </w:r>
            <w:r w:rsidR="00650F06" w:rsidRPr="006878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0F06" w:rsidRPr="006878E6" w:rsidRDefault="00650F06" w:rsidP="001C241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Handling &amp; guiding students being Class Teacher.</w:t>
            </w:r>
          </w:p>
          <w:p w:rsidR="0065042D" w:rsidRPr="006878E6" w:rsidRDefault="0065042D" w:rsidP="001C241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9F0527" w:rsidRDefault="009F0527" w:rsidP="001C2419">
      <w:pPr>
        <w:pStyle w:val="NoSpacing"/>
      </w:pPr>
    </w:p>
    <w:p w:rsidR="0065042D" w:rsidRDefault="0065042D" w:rsidP="001C2419">
      <w:pPr>
        <w:pStyle w:val="NoSpacing"/>
      </w:pPr>
      <w:r w:rsidRPr="001E75D2">
        <w:rPr>
          <w:b/>
          <w:sz w:val="24"/>
          <w:szCs w:val="24"/>
        </w:rPr>
        <w:t>EDUCATIONAL</w:t>
      </w:r>
      <w:r>
        <w:t xml:space="preserve"> </w:t>
      </w:r>
      <w:r w:rsidRPr="001E75D2">
        <w:rPr>
          <w:b/>
          <w:sz w:val="24"/>
          <w:szCs w:val="24"/>
        </w:rPr>
        <w:t>QUALIFICATION</w:t>
      </w:r>
      <w:r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65042D" w:rsidRPr="006878E6" w:rsidTr="0065042D">
        <w:tc>
          <w:tcPr>
            <w:tcW w:w="10476" w:type="dxa"/>
          </w:tcPr>
          <w:p w:rsidR="00565500" w:rsidRPr="006878E6" w:rsidRDefault="00565500" w:rsidP="001C2419">
            <w:pPr>
              <w:pStyle w:val="ListParagraph"/>
              <w:rPr>
                <w:sz w:val="24"/>
                <w:szCs w:val="24"/>
              </w:rPr>
            </w:pPr>
          </w:p>
          <w:p w:rsidR="0065042D" w:rsidRPr="006878E6" w:rsidRDefault="0065042D" w:rsidP="001C24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Master of Arts in Hindi</w:t>
            </w:r>
            <w:r w:rsidR="006B7035" w:rsidRPr="006878E6">
              <w:rPr>
                <w:sz w:val="24"/>
                <w:szCs w:val="24"/>
              </w:rPr>
              <w:t xml:space="preserve">, </w:t>
            </w:r>
            <w:r w:rsidR="00893160" w:rsidRPr="006878E6">
              <w:rPr>
                <w:sz w:val="24"/>
                <w:szCs w:val="24"/>
              </w:rPr>
              <w:t>Bangalore</w:t>
            </w:r>
            <w:r w:rsidR="006B7035" w:rsidRPr="006878E6">
              <w:rPr>
                <w:sz w:val="24"/>
                <w:szCs w:val="24"/>
              </w:rPr>
              <w:t xml:space="preserve"> University, Karnataka, India Bangalore, Karnataka, India</w:t>
            </w:r>
          </w:p>
          <w:p w:rsidR="0065042D" w:rsidRPr="006878E6" w:rsidRDefault="0065042D" w:rsidP="001C24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 xml:space="preserve">Bachelor of Education </w:t>
            </w:r>
            <w:r w:rsidR="006B7035" w:rsidRPr="006878E6">
              <w:rPr>
                <w:sz w:val="24"/>
                <w:szCs w:val="24"/>
              </w:rPr>
              <w:t>,Karnataka Secondary Education Board, Bangalore, Karnataka, India</w:t>
            </w:r>
          </w:p>
          <w:p w:rsidR="0065042D" w:rsidRPr="006878E6" w:rsidRDefault="0065042D" w:rsidP="001C24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Bachelor of Arts</w:t>
            </w:r>
            <w:r w:rsidR="006B7035" w:rsidRPr="006878E6">
              <w:rPr>
                <w:sz w:val="24"/>
                <w:szCs w:val="24"/>
              </w:rPr>
              <w:t>, Karnataka State Open University, Mysore, Karnataka, India</w:t>
            </w:r>
            <w:r w:rsidR="00565500" w:rsidRPr="006878E6">
              <w:rPr>
                <w:sz w:val="24"/>
                <w:szCs w:val="24"/>
              </w:rPr>
              <w:t>.</w:t>
            </w:r>
          </w:p>
          <w:p w:rsidR="00565500" w:rsidRPr="006878E6" w:rsidRDefault="00565500" w:rsidP="001C241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9F0527" w:rsidRDefault="009F0527" w:rsidP="001C2419">
      <w:pPr>
        <w:pStyle w:val="NoSpacing"/>
      </w:pPr>
    </w:p>
    <w:p w:rsidR="006878E6" w:rsidRDefault="006878E6" w:rsidP="001C2419">
      <w:pPr>
        <w:pStyle w:val="NoSpacing"/>
      </w:pPr>
    </w:p>
    <w:p w:rsidR="006878E6" w:rsidRDefault="006878E6" w:rsidP="001C2419">
      <w:pPr>
        <w:pStyle w:val="NoSpacing"/>
      </w:pPr>
    </w:p>
    <w:p w:rsidR="006878E6" w:rsidRDefault="006878E6" w:rsidP="001C2419">
      <w:pPr>
        <w:pStyle w:val="NoSpacing"/>
      </w:pPr>
    </w:p>
    <w:p w:rsidR="006878E6" w:rsidRDefault="006878E6" w:rsidP="001C2419">
      <w:pPr>
        <w:pStyle w:val="NoSpacing"/>
      </w:pPr>
    </w:p>
    <w:p w:rsidR="006878E6" w:rsidRDefault="006878E6" w:rsidP="001C2419">
      <w:pPr>
        <w:pStyle w:val="NoSpacing"/>
      </w:pPr>
    </w:p>
    <w:p w:rsidR="0065042D" w:rsidRDefault="00164BE8" w:rsidP="001C2419">
      <w:pPr>
        <w:pStyle w:val="NoSpacing"/>
      </w:pPr>
      <w:r>
        <w:t xml:space="preserve"> </w:t>
      </w:r>
      <w:r w:rsidRPr="009E0200">
        <w:rPr>
          <w:b/>
          <w:sz w:val="24"/>
          <w:szCs w:val="24"/>
        </w:rPr>
        <w:t>CERTIFICATION</w:t>
      </w:r>
      <w:r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164BE8" w:rsidRPr="006878E6" w:rsidTr="00164BE8">
        <w:tc>
          <w:tcPr>
            <w:tcW w:w="10476" w:type="dxa"/>
          </w:tcPr>
          <w:p w:rsidR="00565500" w:rsidRPr="006878E6" w:rsidRDefault="00565500" w:rsidP="001C2419">
            <w:pPr>
              <w:pStyle w:val="ListParagraph"/>
              <w:rPr>
                <w:sz w:val="24"/>
                <w:szCs w:val="24"/>
              </w:rPr>
            </w:pPr>
          </w:p>
          <w:p w:rsidR="00473959" w:rsidRPr="006878E6" w:rsidRDefault="00473959" w:rsidP="001C241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878E6">
              <w:rPr>
                <w:b/>
                <w:sz w:val="24"/>
                <w:szCs w:val="24"/>
              </w:rPr>
              <w:t>Trained on Blooms Taxonomy</w:t>
            </w:r>
          </w:p>
          <w:p w:rsidR="00473959" w:rsidRPr="006878E6" w:rsidRDefault="00C35F5E" w:rsidP="001C24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d for </w:t>
            </w:r>
            <w:r w:rsidR="00473959" w:rsidRPr="006878E6">
              <w:rPr>
                <w:sz w:val="24"/>
                <w:szCs w:val="24"/>
              </w:rPr>
              <w:t xml:space="preserve">showing great passion </w:t>
            </w:r>
            <w:r>
              <w:rPr>
                <w:sz w:val="24"/>
                <w:szCs w:val="24"/>
              </w:rPr>
              <w:t xml:space="preserve">as a </w:t>
            </w:r>
            <w:r w:rsidR="00473959" w:rsidRPr="006878E6">
              <w:rPr>
                <w:sz w:val="24"/>
                <w:szCs w:val="24"/>
              </w:rPr>
              <w:t>teach</w:t>
            </w:r>
            <w:r>
              <w:rPr>
                <w:sz w:val="24"/>
                <w:szCs w:val="24"/>
              </w:rPr>
              <w:t>er</w:t>
            </w:r>
            <w:r w:rsidR="00473959" w:rsidRPr="006878E6">
              <w:rPr>
                <w:sz w:val="24"/>
                <w:szCs w:val="24"/>
              </w:rPr>
              <w:t>.</w:t>
            </w:r>
          </w:p>
          <w:p w:rsidR="00BB69EB" w:rsidRPr="006878E6" w:rsidRDefault="00BB69EB" w:rsidP="001C241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878E6">
              <w:rPr>
                <w:b/>
                <w:sz w:val="24"/>
                <w:szCs w:val="24"/>
              </w:rPr>
              <w:t xml:space="preserve">Got appreciation certificate by  UNSW Global </w:t>
            </w:r>
            <w:r w:rsidR="00173CC0" w:rsidRPr="006878E6">
              <w:rPr>
                <w:b/>
                <w:sz w:val="24"/>
                <w:szCs w:val="24"/>
              </w:rPr>
              <w:t>Australia</w:t>
            </w:r>
          </w:p>
          <w:p w:rsidR="00BB69EB" w:rsidRPr="006878E6" w:rsidRDefault="00BB69EB" w:rsidP="001C241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878E6">
              <w:rPr>
                <w:b/>
                <w:sz w:val="24"/>
                <w:szCs w:val="24"/>
              </w:rPr>
              <w:t>Got best teacher Award by Mypeegu</w:t>
            </w:r>
          </w:p>
          <w:p w:rsidR="00164BE8" w:rsidRPr="006878E6" w:rsidRDefault="00164BE8" w:rsidP="001C24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Hindi Rastra Bhasha Vidwan (equivalent bachelor of degree)</w:t>
            </w:r>
          </w:p>
          <w:p w:rsidR="00164BE8" w:rsidRPr="006878E6" w:rsidRDefault="00164BE8" w:rsidP="001C24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 xml:space="preserve"> PC application by IQRA </w:t>
            </w:r>
            <w:r w:rsidR="005E00E3" w:rsidRPr="006878E6">
              <w:rPr>
                <w:sz w:val="24"/>
                <w:szCs w:val="24"/>
              </w:rPr>
              <w:t>InfoTech</w:t>
            </w:r>
          </w:p>
          <w:p w:rsidR="00473959" w:rsidRPr="006878E6" w:rsidRDefault="00473959" w:rsidP="001C2419">
            <w:pPr>
              <w:pStyle w:val="ListParagraph"/>
              <w:rPr>
                <w:sz w:val="24"/>
                <w:szCs w:val="24"/>
              </w:rPr>
            </w:pPr>
          </w:p>
          <w:p w:rsidR="0082489C" w:rsidRPr="006878E6" w:rsidRDefault="0082489C" w:rsidP="001C241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9F0527" w:rsidRDefault="009F0527" w:rsidP="001C2419">
      <w:pPr>
        <w:pStyle w:val="NoSpacing"/>
      </w:pPr>
    </w:p>
    <w:p w:rsidR="006526EE" w:rsidRDefault="006526EE" w:rsidP="001C2419">
      <w:pPr>
        <w:pStyle w:val="NoSpacing"/>
        <w:rPr>
          <w:b/>
          <w:sz w:val="24"/>
          <w:szCs w:val="24"/>
        </w:rPr>
      </w:pPr>
    </w:p>
    <w:p w:rsidR="00164BE8" w:rsidRDefault="00164BE8" w:rsidP="001C2419">
      <w:pPr>
        <w:pStyle w:val="NoSpacing"/>
      </w:pPr>
      <w:r w:rsidRPr="009E0200">
        <w:rPr>
          <w:b/>
          <w:sz w:val="24"/>
          <w:szCs w:val="24"/>
        </w:rPr>
        <w:t>WORKING</w:t>
      </w:r>
      <w:r>
        <w:t xml:space="preserve"> </w:t>
      </w:r>
      <w:r w:rsidRPr="009E0200">
        <w:rPr>
          <w:b/>
          <w:sz w:val="24"/>
          <w:szCs w:val="24"/>
        </w:rPr>
        <w:t>HISTORY</w:t>
      </w:r>
      <w:r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164BE8" w:rsidRPr="006878E6" w:rsidTr="00164BE8">
        <w:tc>
          <w:tcPr>
            <w:tcW w:w="10476" w:type="dxa"/>
          </w:tcPr>
          <w:p w:rsidR="00565500" w:rsidRPr="006878E6" w:rsidRDefault="00565500" w:rsidP="001C2419">
            <w:pPr>
              <w:pStyle w:val="ListParagraph"/>
              <w:ind w:left="630"/>
              <w:rPr>
                <w:sz w:val="24"/>
                <w:szCs w:val="24"/>
              </w:rPr>
            </w:pPr>
          </w:p>
          <w:p w:rsidR="00473959" w:rsidRPr="006878E6" w:rsidRDefault="00473959" w:rsidP="001C241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Worked as a HOD of Hindi department in Alburooj international school, Bangalore, Karnataka, India</w:t>
            </w:r>
          </w:p>
          <w:p w:rsidR="00164BE8" w:rsidRPr="006878E6" w:rsidRDefault="00473959" w:rsidP="001C241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Worked as a Hindi</w:t>
            </w:r>
            <w:r w:rsidR="009747DD" w:rsidRPr="006878E6">
              <w:rPr>
                <w:sz w:val="24"/>
                <w:szCs w:val="24"/>
              </w:rPr>
              <w:t xml:space="preserve"> </w:t>
            </w:r>
            <w:r w:rsidR="00164BE8" w:rsidRPr="006878E6">
              <w:rPr>
                <w:sz w:val="24"/>
                <w:szCs w:val="24"/>
              </w:rPr>
              <w:t>Teacher</w:t>
            </w:r>
            <w:r w:rsidR="009747DD" w:rsidRPr="006878E6">
              <w:rPr>
                <w:sz w:val="24"/>
                <w:szCs w:val="24"/>
              </w:rPr>
              <w:t xml:space="preserve"> in </w:t>
            </w:r>
            <w:r w:rsidR="00164BE8" w:rsidRPr="006878E6">
              <w:rPr>
                <w:sz w:val="24"/>
                <w:szCs w:val="24"/>
              </w:rPr>
              <w:t xml:space="preserve"> Vyalikaval Educational Society School, </w:t>
            </w:r>
            <w:r w:rsidR="00893160" w:rsidRPr="006878E6">
              <w:rPr>
                <w:sz w:val="24"/>
                <w:szCs w:val="24"/>
              </w:rPr>
              <w:t>Bangalore</w:t>
            </w:r>
            <w:r w:rsidR="00164BE8" w:rsidRPr="006878E6">
              <w:rPr>
                <w:sz w:val="24"/>
                <w:szCs w:val="24"/>
              </w:rPr>
              <w:t>, Karnataka, India</w:t>
            </w:r>
          </w:p>
          <w:p w:rsidR="00164BE8" w:rsidRPr="006878E6" w:rsidRDefault="00164BE8" w:rsidP="001C241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Worked as a Hindi</w:t>
            </w:r>
            <w:r w:rsidR="0082489C" w:rsidRPr="006878E6">
              <w:rPr>
                <w:sz w:val="24"/>
                <w:szCs w:val="24"/>
              </w:rPr>
              <w:t xml:space="preserve">, Kannada </w:t>
            </w:r>
            <w:r w:rsidRPr="006878E6">
              <w:rPr>
                <w:sz w:val="24"/>
                <w:szCs w:val="24"/>
              </w:rPr>
              <w:t xml:space="preserve"> and Computer Teacher in B.G.National Public School, , </w:t>
            </w:r>
            <w:r w:rsidR="00893160" w:rsidRPr="006878E6">
              <w:rPr>
                <w:sz w:val="24"/>
                <w:szCs w:val="24"/>
              </w:rPr>
              <w:t>Bangalore</w:t>
            </w:r>
            <w:r w:rsidRPr="006878E6">
              <w:rPr>
                <w:sz w:val="24"/>
                <w:szCs w:val="24"/>
              </w:rPr>
              <w:t>, Karnataka, India</w:t>
            </w:r>
          </w:p>
          <w:p w:rsidR="009747DD" w:rsidRPr="006878E6" w:rsidRDefault="009747DD" w:rsidP="001C2419">
            <w:pPr>
              <w:ind w:left="270"/>
              <w:rPr>
                <w:b/>
                <w:sz w:val="24"/>
                <w:szCs w:val="24"/>
              </w:rPr>
            </w:pPr>
          </w:p>
          <w:p w:rsidR="00565500" w:rsidRPr="006878E6" w:rsidRDefault="00565500" w:rsidP="001C2419">
            <w:pPr>
              <w:pStyle w:val="ListParagraph"/>
              <w:ind w:left="630"/>
              <w:rPr>
                <w:b/>
                <w:sz w:val="24"/>
                <w:szCs w:val="24"/>
              </w:rPr>
            </w:pPr>
          </w:p>
        </w:tc>
      </w:tr>
    </w:tbl>
    <w:p w:rsidR="009F0527" w:rsidRDefault="009F0527" w:rsidP="001C2419">
      <w:pPr>
        <w:pStyle w:val="NoSpacing"/>
      </w:pPr>
    </w:p>
    <w:p w:rsidR="00164BE8" w:rsidRDefault="00880DD4" w:rsidP="001C2419">
      <w:pPr>
        <w:pStyle w:val="NoSpacing"/>
      </w:pPr>
      <w:r w:rsidRPr="009E0200">
        <w:rPr>
          <w:b/>
          <w:sz w:val="24"/>
          <w:szCs w:val="24"/>
        </w:rPr>
        <w:t>TEACHING</w:t>
      </w:r>
      <w:r>
        <w:t>:</w:t>
      </w:r>
    </w:p>
    <w:p w:rsidR="00F24A44" w:rsidRDefault="00F24A44" w:rsidP="001C2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880DD4" w:rsidRPr="006878E6" w:rsidTr="00880DD4">
        <w:tc>
          <w:tcPr>
            <w:tcW w:w="10476" w:type="dxa"/>
          </w:tcPr>
          <w:p w:rsidR="00473959" w:rsidRPr="006878E6" w:rsidRDefault="00473959" w:rsidP="001C2419">
            <w:pPr>
              <w:rPr>
                <w:sz w:val="24"/>
                <w:szCs w:val="24"/>
              </w:rPr>
            </w:pPr>
          </w:p>
          <w:p w:rsidR="00473959" w:rsidRPr="006878E6" w:rsidRDefault="00BB69EB" w:rsidP="001C241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 xml:space="preserve">Hosted 2015 International assessments for Indian schools. </w:t>
            </w:r>
          </w:p>
          <w:p w:rsidR="002107A9" w:rsidRPr="006878E6" w:rsidRDefault="00650F06" w:rsidP="001C241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Hosted several events as cultural shows and meets, sporting events and quiz shows.</w:t>
            </w:r>
          </w:p>
          <w:p w:rsidR="00B33872" w:rsidRPr="006878E6" w:rsidRDefault="00B33872" w:rsidP="001C241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Trained students for General Knowledge </w:t>
            </w:r>
            <w:r w:rsidR="00600B93"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mpetitions</w:t>
            </w:r>
            <w:r w:rsidRPr="006878E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33872" w:rsidRPr="006878E6" w:rsidRDefault="00B33872" w:rsidP="001C2419">
            <w:pPr>
              <w:rPr>
                <w:sz w:val="24"/>
                <w:szCs w:val="24"/>
              </w:rPr>
            </w:pPr>
          </w:p>
        </w:tc>
      </w:tr>
    </w:tbl>
    <w:p w:rsidR="00B33872" w:rsidRDefault="00B33872" w:rsidP="001C2419">
      <w:pPr>
        <w:widowControl w:val="0"/>
        <w:spacing w:before="80" w:after="80"/>
        <w:outlineLvl w:val="0"/>
        <w:rPr>
          <w:b/>
          <w:i/>
          <w:snapToGrid w:val="0"/>
        </w:rPr>
      </w:pPr>
    </w:p>
    <w:p w:rsidR="005A4083" w:rsidRPr="00B33872" w:rsidRDefault="00B33872" w:rsidP="001C2419">
      <w:pPr>
        <w:widowControl w:val="0"/>
        <w:spacing w:before="80" w:after="80"/>
        <w:outlineLvl w:val="0"/>
        <w:rPr>
          <w:b/>
          <w:i/>
          <w:snapToGrid w:val="0"/>
          <w:sz w:val="24"/>
          <w:szCs w:val="24"/>
        </w:rPr>
      </w:pPr>
      <w:r w:rsidRPr="00B33872">
        <w:rPr>
          <w:b/>
          <w:i/>
          <w:snapToGrid w:val="0"/>
          <w:sz w:val="24"/>
          <w:szCs w:val="24"/>
        </w:rPr>
        <w:t>PERSONAL PROFILE:</w:t>
      </w:r>
    </w:p>
    <w:tbl>
      <w:tblPr>
        <w:tblW w:w="105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9"/>
      </w:tblGrid>
      <w:tr w:rsidR="005A4083" w:rsidRPr="006878E6" w:rsidTr="00C834B9">
        <w:trPr>
          <w:trHeight w:val="1259"/>
        </w:trPr>
        <w:tc>
          <w:tcPr>
            <w:tcW w:w="10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83" w:rsidRPr="006878E6" w:rsidRDefault="005A4083" w:rsidP="001C2419">
            <w:pPr>
              <w:pStyle w:val="NoSpacing"/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Name</w:t>
            </w:r>
            <w:r w:rsidR="00BF344C" w:rsidRPr="006878E6">
              <w:rPr>
                <w:sz w:val="24"/>
                <w:szCs w:val="24"/>
              </w:rPr>
              <w:t xml:space="preserve">                </w:t>
            </w:r>
            <w:r w:rsidRPr="006878E6">
              <w:rPr>
                <w:sz w:val="24"/>
                <w:szCs w:val="24"/>
              </w:rPr>
              <w:t>:    Sajidunnisa Patel</w:t>
            </w:r>
          </w:p>
          <w:p w:rsidR="005A4083" w:rsidRPr="006878E6" w:rsidRDefault="005A4083" w:rsidP="001C2419">
            <w:pPr>
              <w:pStyle w:val="NoSpacing"/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Gender</w:t>
            </w:r>
            <w:r w:rsidR="00BF344C" w:rsidRPr="006878E6">
              <w:rPr>
                <w:sz w:val="24"/>
                <w:szCs w:val="24"/>
              </w:rPr>
              <w:t xml:space="preserve">             </w:t>
            </w:r>
            <w:r w:rsidRPr="006878E6">
              <w:rPr>
                <w:sz w:val="24"/>
                <w:szCs w:val="24"/>
              </w:rPr>
              <w:t>:    Female</w:t>
            </w:r>
          </w:p>
          <w:p w:rsidR="005A4083" w:rsidRPr="006878E6" w:rsidRDefault="005A4083" w:rsidP="001C2419">
            <w:pPr>
              <w:pStyle w:val="NoSpacing"/>
              <w:rPr>
                <w:sz w:val="24"/>
                <w:szCs w:val="24"/>
              </w:rPr>
            </w:pPr>
            <w:r w:rsidRPr="006878E6">
              <w:rPr>
                <w:sz w:val="24"/>
                <w:szCs w:val="24"/>
              </w:rPr>
              <w:t>Marital Status</w:t>
            </w:r>
            <w:r w:rsidR="00A0140C" w:rsidRPr="006878E6">
              <w:rPr>
                <w:sz w:val="24"/>
                <w:szCs w:val="24"/>
              </w:rPr>
              <w:t xml:space="preserve"> </w:t>
            </w:r>
            <w:r w:rsidRPr="006878E6">
              <w:rPr>
                <w:sz w:val="24"/>
                <w:szCs w:val="24"/>
              </w:rPr>
              <w:t>:    Married</w:t>
            </w:r>
          </w:p>
          <w:p w:rsidR="00FA4FA5" w:rsidRPr="006878E6" w:rsidRDefault="00FA4FA5" w:rsidP="001C2419">
            <w:pPr>
              <w:pStyle w:val="NoSpacing"/>
              <w:rPr>
                <w:snapToGrid w:val="0"/>
                <w:sz w:val="24"/>
                <w:szCs w:val="24"/>
              </w:rPr>
            </w:pPr>
          </w:p>
        </w:tc>
      </w:tr>
    </w:tbl>
    <w:p w:rsidR="005A4083" w:rsidRDefault="005A4083" w:rsidP="001C2419">
      <w:pPr>
        <w:widowControl w:val="0"/>
        <w:spacing w:before="80"/>
        <w:ind w:left="-180"/>
        <w:rPr>
          <w:snapToGrid w:val="0"/>
          <w:szCs w:val="20"/>
        </w:rPr>
      </w:pPr>
    </w:p>
    <w:p w:rsidR="005A4083" w:rsidRPr="009747DD" w:rsidRDefault="005A4083" w:rsidP="001C2419">
      <w:pPr>
        <w:pStyle w:val="NoSpacing"/>
        <w:rPr>
          <w:snapToGrid w:val="0"/>
          <w:sz w:val="20"/>
          <w:szCs w:val="20"/>
        </w:rPr>
      </w:pPr>
      <w:r w:rsidRPr="009747DD">
        <w:rPr>
          <w:snapToGrid w:val="0"/>
          <w:sz w:val="20"/>
          <w:szCs w:val="20"/>
        </w:rPr>
        <w:t xml:space="preserve">Place: </w:t>
      </w:r>
      <w:r w:rsidR="008A3D86">
        <w:rPr>
          <w:snapToGrid w:val="0"/>
          <w:sz w:val="20"/>
          <w:szCs w:val="20"/>
        </w:rPr>
        <w:t>Abu Dhabi</w:t>
      </w:r>
      <w:r w:rsidRPr="009747DD">
        <w:rPr>
          <w:snapToGrid w:val="0"/>
          <w:sz w:val="20"/>
          <w:szCs w:val="20"/>
        </w:rPr>
        <w:t xml:space="preserve"> </w:t>
      </w:r>
      <w:r w:rsidRPr="009747DD">
        <w:rPr>
          <w:snapToGrid w:val="0"/>
          <w:sz w:val="20"/>
          <w:szCs w:val="20"/>
        </w:rPr>
        <w:tab/>
        <w:t xml:space="preserve">     </w:t>
      </w:r>
      <w:r w:rsidRPr="009747DD">
        <w:rPr>
          <w:snapToGrid w:val="0"/>
          <w:sz w:val="20"/>
          <w:szCs w:val="20"/>
        </w:rPr>
        <w:tab/>
      </w:r>
      <w:r w:rsidRPr="009747DD">
        <w:rPr>
          <w:snapToGrid w:val="0"/>
          <w:sz w:val="20"/>
          <w:szCs w:val="20"/>
        </w:rPr>
        <w:tab/>
      </w:r>
      <w:r w:rsidRPr="009747DD">
        <w:rPr>
          <w:snapToGrid w:val="0"/>
          <w:sz w:val="20"/>
          <w:szCs w:val="20"/>
        </w:rPr>
        <w:tab/>
        <w:t xml:space="preserve">                                                   </w:t>
      </w:r>
    </w:p>
    <w:p w:rsidR="00A9610B" w:rsidRPr="009747DD" w:rsidRDefault="00714991" w:rsidP="001C2419">
      <w:pPr>
        <w:pStyle w:val="NoSpacing"/>
        <w:rPr>
          <w:snapToGrid w:val="0"/>
          <w:sz w:val="20"/>
          <w:szCs w:val="20"/>
        </w:rPr>
      </w:pPr>
      <w:proofErr w:type="spellStart"/>
      <w:r w:rsidRPr="009747DD">
        <w:rPr>
          <w:snapToGrid w:val="0"/>
          <w:sz w:val="20"/>
          <w:szCs w:val="20"/>
        </w:rPr>
        <w:t>Sajidunnisa</w:t>
      </w:r>
      <w:proofErr w:type="spellEnd"/>
      <w:r w:rsidR="00A9610B">
        <w:rPr>
          <w:snapToGrid w:val="0"/>
          <w:sz w:val="20"/>
          <w:szCs w:val="20"/>
        </w:rPr>
        <w:t xml:space="preserve"> </w:t>
      </w:r>
      <w:bookmarkStart w:id="0" w:name="_GoBack"/>
      <w:bookmarkEnd w:id="0"/>
    </w:p>
    <w:p w:rsidR="005A4083" w:rsidRPr="009747DD" w:rsidRDefault="005A4083" w:rsidP="001C2419">
      <w:pPr>
        <w:widowControl w:val="0"/>
        <w:spacing w:before="80"/>
        <w:ind w:left="-180"/>
        <w:rPr>
          <w:snapToGrid w:val="0"/>
          <w:sz w:val="20"/>
          <w:szCs w:val="20"/>
        </w:rPr>
      </w:pPr>
    </w:p>
    <w:p w:rsidR="00B004B8" w:rsidRPr="00B004B8" w:rsidRDefault="00B004B8" w:rsidP="001C2419">
      <w:pPr>
        <w:rPr>
          <w:b/>
        </w:rPr>
      </w:pPr>
    </w:p>
    <w:sectPr w:rsidR="00B004B8" w:rsidRPr="00B004B8" w:rsidSect="004069D1">
      <w:footerReference w:type="default" r:id="rId10"/>
      <w:pgSz w:w="12240" w:h="15840"/>
      <w:pgMar w:top="63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3E" w:rsidRDefault="007F243E" w:rsidP="003026D1">
      <w:pPr>
        <w:spacing w:after="0" w:line="240" w:lineRule="auto"/>
      </w:pPr>
      <w:r>
        <w:separator/>
      </w:r>
    </w:p>
  </w:endnote>
  <w:endnote w:type="continuationSeparator" w:id="0">
    <w:p w:rsidR="007F243E" w:rsidRDefault="007F243E" w:rsidP="0030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1" w:rsidRDefault="007D0F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A9610B" w:rsidRPr="00A9610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3026D1" w:rsidRDefault="0030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3E" w:rsidRDefault="007F243E" w:rsidP="003026D1">
      <w:pPr>
        <w:spacing w:after="0" w:line="240" w:lineRule="auto"/>
      </w:pPr>
      <w:r>
        <w:separator/>
      </w:r>
    </w:p>
  </w:footnote>
  <w:footnote w:type="continuationSeparator" w:id="0">
    <w:p w:rsidR="007F243E" w:rsidRDefault="007F243E" w:rsidP="0030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BF"/>
    <w:multiLevelType w:val="hybridMultilevel"/>
    <w:tmpl w:val="14D48CC8"/>
    <w:lvl w:ilvl="0" w:tplc="78CEEE6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395"/>
    <w:multiLevelType w:val="hybridMultilevel"/>
    <w:tmpl w:val="F24E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7A4"/>
    <w:multiLevelType w:val="hybridMultilevel"/>
    <w:tmpl w:val="7AE8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1D8"/>
    <w:multiLevelType w:val="hybridMultilevel"/>
    <w:tmpl w:val="5F1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CEC"/>
    <w:multiLevelType w:val="hybridMultilevel"/>
    <w:tmpl w:val="49A46A28"/>
    <w:lvl w:ilvl="0" w:tplc="78CEEE6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71711"/>
    <w:multiLevelType w:val="hybridMultilevel"/>
    <w:tmpl w:val="25EEA3A4"/>
    <w:lvl w:ilvl="0" w:tplc="78CEEE6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0CF074F"/>
    <w:multiLevelType w:val="hybridMultilevel"/>
    <w:tmpl w:val="25EE9F22"/>
    <w:lvl w:ilvl="0" w:tplc="78CEEE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C3C6980"/>
    <w:multiLevelType w:val="hybridMultilevel"/>
    <w:tmpl w:val="4720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20C77"/>
    <w:multiLevelType w:val="hybridMultilevel"/>
    <w:tmpl w:val="A4A49B32"/>
    <w:lvl w:ilvl="0" w:tplc="78CEEE6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6154"/>
    <w:multiLevelType w:val="hybridMultilevel"/>
    <w:tmpl w:val="E41A67CE"/>
    <w:lvl w:ilvl="0" w:tplc="78CE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7FF0"/>
    <w:multiLevelType w:val="hybridMultilevel"/>
    <w:tmpl w:val="F7C2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71"/>
    <w:rsid w:val="000159E6"/>
    <w:rsid w:val="000354BF"/>
    <w:rsid w:val="0003755C"/>
    <w:rsid w:val="00067740"/>
    <w:rsid w:val="00073837"/>
    <w:rsid w:val="001013C8"/>
    <w:rsid w:val="00154235"/>
    <w:rsid w:val="00164BE8"/>
    <w:rsid w:val="00167792"/>
    <w:rsid w:val="00173CC0"/>
    <w:rsid w:val="00192EDB"/>
    <w:rsid w:val="001A00BA"/>
    <w:rsid w:val="001C2419"/>
    <w:rsid w:val="001E75D2"/>
    <w:rsid w:val="002107A9"/>
    <w:rsid w:val="002A10BF"/>
    <w:rsid w:val="002A34A2"/>
    <w:rsid w:val="002C10EB"/>
    <w:rsid w:val="003026D1"/>
    <w:rsid w:val="00333A47"/>
    <w:rsid w:val="003424B9"/>
    <w:rsid w:val="004069D1"/>
    <w:rsid w:val="004636A3"/>
    <w:rsid w:val="00473959"/>
    <w:rsid w:val="004C7542"/>
    <w:rsid w:val="00565500"/>
    <w:rsid w:val="00577778"/>
    <w:rsid w:val="005A4083"/>
    <w:rsid w:val="005E00E3"/>
    <w:rsid w:val="005E6157"/>
    <w:rsid w:val="005F1AE8"/>
    <w:rsid w:val="00600B93"/>
    <w:rsid w:val="00603EE0"/>
    <w:rsid w:val="0062432E"/>
    <w:rsid w:val="0065042D"/>
    <w:rsid w:val="00650F06"/>
    <w:rsid w:val="006526EE"/>
    <w:rsid w:val="006702E7"/>
    <w:rsid w:val="0067706C"/>
    <w:rsid w:val="006878E6"/>
    <w:rsid w:val="006B7035"/>
    <w:rsid w:val="006B7578"/>
    <w:rsid w:val="00714991"/>
    <w:rsid w:val="0074107B"/>
    <w:rsid w:val="007868F2"/>
    <w:rsid w:val="007D0F50"/>
    <w:rsid w:val="007D604D"/>
    <w:rsid w:val="007F243E"/>
    <w:rsid w:val="008101F6"/>
    <w:rsid w:val="00814779"/>
    <w:rsid w:val="0082489C"/>
    <w:rsid w:val="00880DD4"/>
    <w:rsid w:val="00893160"/>
    <w:rsid w:val="008A3D86"/>
    <w:rsid w:val="009747DD"/>
    <w:rsid w:val="00991700"/>
    <w:rsid w:val="009A55F3"/>
    <w:rsid w:val="009E0200"/>
    <w:rsid w:val="009E180C"/>
    <w:rsid w:val="009F0527"/>
    <w:rsid w:val="00A0140C"/>
    <w:rsid w:val="00A9610B"/>
    <w:rsid w:val="00A96A36"/>
    <w:rsid w:val="00AA0D71"/>
    <w:rsid w:val="00B004B8"/>
    <w:rsid w:val="00B33872"/>
    <w:rsid w:val="00B435EB"/>
    <w:rsid w:val="00BB69EB"/>
    <w:rsid w:val="00BC61AD"/>
    <w:rsid w:val="00BF2966"/>
    <w:rsid w:val="00BF344C"/>
    <w:rsid w:val="00C35F5E"/>
    <w:rsid w:val="00C67792"/>
    <w:rsid w:val="00C834B9"/>
    <w:rsid w:val="00CA2411"/>
    <w:rsid w:val="00D53201"/>
    <w:rsid w:val="00DC4BB6"/>
    <w:rsid w:val="00E129B2"/>
    <w:rsid w:val="00E26E84"/>
    <w:rsid w:val="00E43235"/>
    <w:rsid w:val="00E867E8"/>
    <w:rsid w:val="00E869F4"/>
    <w:rsid w:val="00E901F0"/>
    <w:rsid w:val="00F07A75"/>
    <w:rsid w:val="00F16DA7"/>
    <w:rsid w:val="00F24A44"/>
    <w:rsid w:val="00F333B0"/>
    <w:rsid w:val="00F54F6D"/>
    <w:rsid w:val="00FA4FA5"/>
    <w:rsid w:val="00FB3101"/>
    <w:rsid w:val="00FE7DD7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71"/>
    <w:pPr>
      <w:spacing w:after="0" w:line="240" w:lineRule="auto"/>
    </w:pPr>
  </w:style>
  <w:style w:type="table" w:styleId="TableGrid">
    <w:name w:val="Table Grid"/>
    <w:basedOn w:val="TableNormal"/>
    <w:uiPriority w:val="59"/>
    <w:rsid w:val="00AA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D1"/>
  </w:style>
  <w:style w:type="paragraph" w:styleId="Footer">
    <w:name w:val="footer"/>
    <w:basedOn w:val="Normal"/>
    <w:link w:val="FooterChar"/>
    <w:uiPriority w:val="99"/>
    <w:unhideWhenUsed/>
    <w:rsid w:val="003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D1"/>
  </w:style>
  <w:style w:type="paragraph" w:styleId="BalloonText">
    <w:name w:val="Balloon Text"/>
    <w:basedOn w:val="Normal"/>
    <w:link w:val="BalloonTextChar"/>
    <w:uiPriority w:val="99"/>
    <w:semiHidden/>
    <w:unhideWhenUsed/>
    <w:rsid w:val="0030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71"/>
    <w:pPr>
      <w:spacing w:after="0" w:line="240" w:lineRule="auto"/>
    </w:pPr>
  </w:style>
  <w:style w:type="table" w:styleId="TableGrid">
    <w:name w:val="Table Grid"/>
    <w:basedOn w:val="TableNormal"/>
    <w:uiPriority w:val="59"/>
    <w:rsid w:val="00AA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D1"/>
  </w:style>
  <w:style w:type="paragraph" w:styleId="Footer">
    <w:name w:val="footer"/>
    <w:basedOn w:val="Normal"/>
    <w:link w:val="FooterChar"/>
    <w:uiPriority w:val="99"/>
    <w:unhideWhenUsed/>
    <w:rsid w:val="003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D1"/>
  </w:style>
  <w:style w:type="paragraph" w:styleId="BalloonText">
    <w:name w:val="Balloon Text"/>
    <w:basedOn w:val="Normal"/>
    <w:link w:val="BalloonTextChar"/>
    <w:uiPriority w:val="99"/>
    <w:semiHidden/>
    <w:unhideWhenUsed/>
    <w:rsid w:val="0030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jidunnisa.3588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CC16-7134-4558-B577-7859AA4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AQ</dc:creator>
  <cp:lastModifiedBy>784812338</cp:lastModifiedBy>
  <cp:revision>4</cp:revision>
  <dcterms:created xsi:type="dcterms:W3CDTF">2017-01-24T06:19:00Z</dcterms:created>
  <dcterms:modified xsi:type="dcterms:W3CDTF">2017-10-16T09:02:00Z</dcterms:modified>
</cp:coreProperties>
</file>